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E642B4" w:rsidRDefault="00434781" w:rsidP="00072232">
      <w:r>
        <w:tab/>
      </w:r>
      <w:r>
        <w:tab/>
      </w:r>
      <w:r>
        <w:tab/>
      </w:r>
      <w:r>
        <w:tab/>
      </w:r>
      <w:r w:rsidRPr="00434781">
        <w:rPr>
          <w:b/>
        </w:rPr>
        <w:t>Lobster Sandwich</w:t>
      </w:r>
      <w:r>
        <w:t xml:space="preserve"> </w:t>
      </w:r>
      <w:r w:rsidR="00CE4B9C">
        <w:tab/>
      </w:r>
      <w:r>
        <w:tab/>
      </w:r>
      <w:r>
        <w:tab/>
      </w:r>
      <w:r w:rsidR="003C79D8">
        <w:t>$15</w:t>
      </w:r>
      <w:r w:rsidR="00CE4B9C">
        <w:t>.00 each</w:t>
      </w:r>
    </w:p>
    <w:p w:rsidR="00434781" w:rsidRDefault="00434781" w:rsidP="003C79D8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with hot coco bread, cabbage cheese</w:t>
      </w:r>
      <w:r w:rsidR="00A646FF">
        <w:rPr>
          <w:rFonts w:ascii="Times New Roman" w:hAnsi="Times New Roman" w:cs="Times New Roman"/>
          <w:sz w:val="24"/>
          <w:szCs w:val="24"/>
        </w:rPr>
        <w:t>, and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D8">
        <w:rPr>
          <w:rFonts w:ascii="Times New Roman" w:hAnsi="Times New Roman" w:cs="Times New Roman"/>
          <w:sz w:val="24"/>
          <w:szCs w:val="24"/>
        </w:rPr>
        <w:t>mayonnaise</w:t>
      </w:r>
    </w:p>
    <w:p w:rsidR="00AA605F" w:rsidRDefault="00AA605F" w:rsidP="003C79D8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:rsidR="002F2EC4" w:rsidRPr="002F2EC4" w:rsidRDefault="0025628D" w:rsidP="00856995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C4">
        <w:rPr>
          <w:rFonts w:ascii="Times New Roman" w:hAnsi="Times New Roman" w:cs="Times New Roman"/>
          <w:b/>
          <w:sz w:val="24"/>
          <w:szCs w:val="24"/>
        </w:rPr>
        <w:t>Snapper Fillet</w:t>
      </w:r>
    </w:p>
    <w:p w:rsidR="0025628D" w:rsidRDefault="002F2EC4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628D">
        <w:rPr>
          <w:rFonts w:ascii="Times New Roman" w:hAnsi="Times New Roman" w:cs="Times New Roman"/>
          <w:sz w:val="24"/>
          <w:szCs w:val="24"/>
        </w:rPr>
        <w:t>scovitch, brown stew, steam or pan-fry</w:t>
      </w:r>
      <w:r w:rsidR="0025628D">
        <w:rPr>
          <w:rFonts w:ascii="Times New Roman" w:hAnsi="Times New Roman" w:cs="Times New Roman"/>
          <w:sz w:val="24"/>
          <w:szCs w:val="24"/>
        </w:rPr>
        <w:tab/>
      </w:r>
      <w:r w:rsidR="0025628D">
        <w:rPr>
          <w:rFonts w:ascii="Times New Roman" w:hAnsi="Times New Roman" w:cs="Times New Roman"/>
          <w:sz w:val="24"/>
          <w:szCs w:val="24"/>
        </w:rPr>
        <w:tab/>
      </w:r>
      <w:r w:rsidR="00256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28D">
        <w:rPr>
          <w:rFonts w:ascii="Times New Roman" w:hAnsi="Times New Roman" w:cs="Times New Roman"/>
          <w:sz w:val="24"/>
          <w:szCs w:val="24"/>
        </w:rPr>
        <w:t>$15.00 each</w:t>
      </w:r>
    </w:p>
    <w:p w:rsidR="006D7E0C" w:rsidRDefault="006D7E0C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605F" w:rsidRDefault="00AA605F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EC4" w:rsidRPr="002F2EC4" w:rsidRDefault="002F2EC4" w:rsidP="00856995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C4">
        <w:rPr>
          <w:rFonts w:ascii="Times New Roman" w:hAnsi="Times New Roman" w:cs="Times New Roman"/>
          <w:b/>
          <w:sz w:val="24"/>
          <w:szCs w:val="24"/>
        </w:rPr>
        <w:t>Catch of the day</w:t>
      </w:r>
    </w:p>
    <w:p w:rsidR="0025628D" w:rsidRDefault="0066631E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le fish </w:t>
      </w:r>
      <w:proofErr w:type="spellStart"/>
      <w:r w:rsidR="00A646FF">
        <w:rPr>
          <w:rFonts w:ascii="Times New Roman" w:hAnsi="Times New Roman" w:cs="Times New Roman"/>
          <w:sz w:val="24"/>
          <w:szCs w:val="24"/>
        </w:rPr>
        <w:t>escovitch</w:t>
      </w:r>
      <w:proofErr w:type="spellEnd"/>
      <w:r w:rsidR="00A646FF">
        <w:rPr>
          <w:rFonts w:ascii="Times New Roman" w:hAnsi="Times New Roman" w:cs="Times New Roman"/>
          <w:sz w:val="24"/>
          <w:szCs w:val="24"/>
        </w:rPr>
        <w:t xml:space="preserve">, brown stew, </w:t>
      </w:r>
      <w:r w:rsidR="002F2EC4">
        <w:rPr>
          <w:rFonts w:ascii="Times New Roman" w:hAnsi="Times New Roman" w:cs="Times New Roman"/>
          <w:sz w:val="24"/>
          <w:szCs w:val="24"/>
        </w:rPr>
        <w:t>steam</w:t>
      </w:r>
      <w:r w:rsidR="0025628D">
        <w:rPr>
          <w:rFonts w:ascii="Times New Roman" w:hAnsi="Times New Roman" w:cs="Times New Roman"/>
          <w:sz w:val="24"/>
          <w:szCs w:val="24"/>
        </w:rPr>
        <w:t xml:space="preserve"> or pan-fry</w:t>
      </w:r>
      <w:r w:rsidR="0025628D">
        <w:rPr>
          <w:rFonts w:ascii="Times New Roman" w:hAnsi="Times New Roman" w:cs="Times New Roman"/>
          <w:sz w:val="24"/>
          <w:szCs w:val="24"/>
        </w:rPr>
        <w:tab/>
      </w:r>
      <w:r w:rsidR="002F2EC4">
        <w:rPr>
          <w:rFonts w:ascii="Times New Roman" w:hAnsi="Times New Roman" w:cs="Times New Roman"/>
          <w:sz w:val="24"/>
          <w:szCs w:val="24"/>
        </w:rPr>
        <w:tab/>
      </w:r>
      <w:r w:rsidR="00A646FF">
        <w:rPr>
          <w:rFonts w:ascii="Times New Roman" w:hAnsi="Times New Roman" w:cs="Times New Roman"/>
          <w:sz w:val="24"/>
          <w:szCs w:val="24"/>
        </w:rPr>
        <w:tab/>
      </w:r>
      <w:r w:rsidR="002F2EC4">
        <w:rPr>
          <w:rFonts w:ascii="Times New Roman" w:hAnsi="Times New Roman" w:cs="Times New Roman"/>
          <w:sz w:val="24"/>
          <w:szCs w:val="24"/>
        </w:rPr>
        <w:tab/>
      </w:r>
      <w:r w:rsidR="00CB69C5">
        <w:rPr>
          <w:rFonts w:ascii="Times New Roman" w:hAnsi="Times New Roman" w:cs="Times New Roman"/>
          <w:sz w:val="24"/>
          <w:szCs w:val="24"/>
        </w:rPr>
        <w:tab/>
      </w:r>
      <w:r w:rsidR="0025628D">
        <w:rPr>
          <w:rFonts w:ascii="Times New Roman" w:hAnsi="Times New Roman" w:cs="Times New Roman"/>
          <w:sz w:val="24"/>
          <w:szCs w:val="24"/>
        </w:rPr>
        <w:t>$18.00 each</w:t>
      </w:r>
    </w:p>
    <w:p w:rsidR="006D7E0C" w:rsidRDefault="006D7E0C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605F" w:rsidRDefault="00AA605F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EC4" w:rsidRPr="002F2EC4" w:rsidRDefault="002F2EC4" w:rsidP="00856995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C4">
        <w:rPr>
          <w:rFonts w:ascii="Times New Roman" w:hAnsi="Times New Roman" w:cs="Times New Roman"/>
          <w:b/>
          <w:sz w:val="24"/>
          <w:szCs w:val="24"/>
        </w:rPr>
        <w:t>Big Grape Chicken Tender</w:t>
      </w:r>
      <w:r w:rsidR="00A646FF">
        <w:rPr>
          <w:rFonts w:ascii="Times New Roman" w:hAnsi="Times New Roman" w:cs="Times New Roman"/>
          <w:b/>
          <w:sz w:val="24"/>
          <w:szCs w:val="24"/>
        </w:rPr>
        <w:t>s</w:t>
      </w:r>
    </w:p>
    <w:p w:rsidR="0025628D" w:rsidRDefault="00CB69C5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with </w:t>
      </w:r>
      <w:r w:rsidR="00856995">
        <w:rPr>
          <w:rFonts w:ascii="Times New Roman" w:hAnsi="Times New Roman" w:cs="Times New Roman"/>
          <w:sz w:val="24"/>
          <w:szCs w:val="24"/>
        </w:rPr>
        <w:t>French-fries</w:t>
      </w:r>
      <w:r w:rsidR="00644A14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ab/>
      </w:r>
      <w:r w:rsidR="006F1093">
        <w:rPr>
          <w:rFonts w:ascii="Times New Roman" w:hAnsi="Times New Roman" w:cs="Times New Roman"/>
          <w:sz w:val="24"/>
          <w:szCs w:val="24"/>
        </w:rPr>
        <w:tab/>
      </w:r>
      <w:r w:rsidR="006F1093">
        <w:rPr>
          <w:rFonts w:ascii="Times New Roman" w:hAnsi="Times New Roman" w:cs="Times New Roman"/>
          <w:sz w:val="24"/>
          <w:szCs w:val="24"/>
        </w:rPr>
        <w:tab/>
      </w:r>
      <w:r w:rsidR="006F1093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>$13.00 each</w:t>
      </w:r>
    </w:p>
    <w:p w:rsidR="00AA605F" w:rsidRDefault="00AA605F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7E0C" w:rsidRDefault="006D7E0C" w:rsidP="00856995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6995" w:rsidRDefault="006F1093" w:rsidP="006D7E0C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d Grape Chicken W</w:t>
      </w:r>
      <w:r w:rsidR="00644A14" w:rsidRPr="00856995">
        <w:rPr>
          <w:rFonts w:ascii="Times New Roman" w:hAnsi="Times New Roman" w:cs="Times New Roman"/>
          <w:b/>
          <w:sz w:val="24"/>
          <w:szCs w:val="24"/>
        </w:rPr>
        <w:t>ings</w:t>
      </w:r>
    </w:p>
    <w:p w:rsidR="00644A14" w:rsidRDefault="006D7E0C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eque</w:t>
      </w:r>
      <w:r w:rsidR="00644A14">
        <w:rPr>
          <w:rFonts w:ascii="Times New Roman" w:hAnsi="Times New Roman" w:cs="Times New Roman"/>
          <w:sz w:val="24"/>
          <w:szCs w:val="24"/>
        </w:rPr>
        <w:t>, jerk or spicy barbeque serve with</w:t>
      </w:r>
      <w:r w:rsidR="00CB69C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rench-fries</w:t>
      </w:r>
      <w:r w:rsidR="00856995">
        <w:rPr>
          <w:rFonts w:ascii="Times New Roman" w:hAnsi="Times New Roman" w:cs="Times New Roman"/>
          <w:sz w:val="24"/>
          <w:szCs w:val="24"/>
        </w:rPr>
        <w:t xml:space="preserve"> </w:t>
      </w:r>
      <w:r w:rsidR="00856995">
        <w:rPr>
          <w:rFonts w:ascii="Times New Roman" w:hAnsi="Times New Roman" w:cs="Times New Roman"/>
          <w:sz w:val="24"/>
          <w:szCs w:val="24"/>
        </w:rPr>
        <w:tab/>
      </w:r>
      <w:r w:rsidR="00856995">
        <w:rPr>
          <w:rFonts w:ascii="Times New Roman" w:hAnsi="Times New Roman" w:cs="Times New Roman"/>
          <w:sz w:val="24"/>
          <w:szCs w:val="24"/>
        </w:rPr>
        <w:tab/>
      </w:r>
      <w:r w:rsidR="00856995">
        <w:rPr>
          <w:rFonts w:ascii="Times New Roman" w:hAnsi="Times New Roman" w:cs="Times New Roman"/>
          <w:sz w:val="24"/>
          <w:szCs w:val="24"/>
        </w:rPr>
        <w:tab/>
      </w:r>
      <w:r w:rsidR="006F1093"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>$12.00 each</w:t>
      </w:r>
      <w:r w:rsidR="00644A14">
        <w:rPr>
          <w:rFonts w:ascii="Times New Roman" w:hAnsi="Times New Roman" w:cs="Times New Roman"/>
          <w:sz w:val="24"/>
          <w:szCs w:val="24"/>
        </w:rPr>
        <w:tab/>
      </w:r>
    </w:p>
    <w:p w:rsidR="00AA605F" w:rsidRDefault="00AA605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7E0C" w:rsidRDefault="006D7E0C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7E0C" w:rsidRDefault="006F1093" w:rsidP="006F1093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4A14" w:rsidRPr="00856995">
        <w:rPr>
          <w:rFonts w:ascii="Times New Roman" w:hAnsi="Times New Roman" w:cs="Times New Roman"/>
          <w:b/>
          <w:sz w:val="24"/>
          <w:szCs w:val="24"/>
        </w:rPr>
        <w:t>Fish &amp; Chip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>$15.00 each</w:t>
      </w:r>
    </w:p>
    <w:p w:rsidR="00AA605F" w:rsidRPr="006F1093" w:rsidRDefault="00AA605F" w:rsidP="006F1093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79B" w:rsidRDefault="0022679B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6995" w:rsidRDefault="00CE4B9C" w:rsidP="006D7E0C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995">
        <w:rPr>
          <w:rFonts w:ascii="Times New Roman" w:hAnsi="Times New Roman" w:cs="Times New Roman"/>
          <w:b/>
          <w:sz w:val="24"/>
          <w:szCs w:val="24"/>
        </w:rPr>
        <w:t xml:space="preserve">Jamaican </w:t>
      </w:r>
      <w:r w:rsidR="00C37C3F" w:rsidRPr="00856995">
        <w:rPr>
          <w:rFonts w:ascii="Times New Roman" w:hAnsi="Times New Roman" w:cs="Times New Roman"/>
          <w:b/>
          <w:sz w:val="24"/>
          <w:szCs w:val="24"/>
        </w:rPr>
        <w:t>Patties</w:t>
      </w:r>
      <w:r w:rsidR="00C37C3F">
        <w:rPr>
          <w:rFonts w:ascii="Times New Roman" w:hAnsi="Times New Roman" w:cs="Times New Roman"/>
          <w:b/>
          <w:sz w:val="24"/>
          <w:szCs w:val="24"/>
        </w:rPr>
        <w:t xml:space="preserve"> (Beef, Chicken, Veggies, etc)</w:t>
      </w:r>
    </w:p>
    <w:p w:rsidR="00CE4B9C" w:rsidRDefault="00C37C3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$5 plus the cost of the patties, our cook will go pick up these delicious savor</w:t>
      </w:r>
      <w:r w:rsidR="00A646F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astries and served them at your </w:t>
      </w:r>
      <w:r w:rsidR="00A646FF">
        <w:rPr>
          <w:rFonts w:ascii="Times New Roman" w:hAnsi="Times New Roman" w:cs="Times New Roman"/>
          <w:sz w:val="24"/>
          <w:szCs w:val="24"/>
        </w:rPr>
        <w:t>villa (Patties cost approximately J</w:t>
      </w:r>
      <w:r w:rsidR="00EF4733">
        <w:rPr>
          <w:rFonts w:ascii="Times New Roman" w:hAnsi="Times New Roman" w:cs="Times New Roman"/>
          <w:sz w:val="24"/>
          <w:szCs w:val="24"/>
        </w:rPr>
        <w:t>$200.00</w:t>
      </w:r>
      <w:r w:rsidR="00703705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05F" w:rsidRDefault="00AA605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7E0C" w:rsidRDefault="006D7E0C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6995" w:rsidRPr="00856995" w:rsidRDefault="00FB2099" w:rsidP="006D7E0C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95">
        <w:rPr>
          <w:rFonts w:ascii="Times New Roman" w:hAnsi="Times New Roman" w:cs="Times New Roman"/>
          <w:b/>
          <w:sz w:val="24"/>
          <w:szCs w:val="24"/>
        </w:rPr>
        <w:t>Sea Grape char</w:t>
      </w:r>
      <w:r w:rsidR="00644A14" w:rsidRPr="00856995">
        <w:rPr>
          <w:rFonts w:ascii="Times New Roman" w:hAnsi="Times New Roman" w:cs="Times New Roman"/>
          <w:b/>
          <w:sz w:val="24"/>
          <w:szCs w:val="24"/>
        </w:rPr>
        <w:t>coal Jerk Chicken</w:t>
      </w:r>
    </w:p>
    <w:p w:rsidR="00644A14" w:rsidRDefault="00CB69C5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 &amp; Pea or french-f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A14">
        <w:rPr>
          <w:rFonts w:ascii="Times New Roman" w:hAnsi="Times New Roman" w:cs="Times New Roman"/>
          <w:sz w:val="24"/>
          <w:szCs w:val="24"/>
        </w:rPr>
        <w:t>Quarter $13</w:t>
      </w:r>
      <w:r w:rsidR="00E642B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or Half $26</w:t>
      </w:r>
      <w:r w:rsidR="00644A14">
        <w:rPr>
          <w:rFonts w:ascii="Times New Roman" w:hAnsi="Times New Roman" w:cs="Times New Roman"/>
          <w:sz w:val="24"/>
          <w:szCs w:val="24"/>
        </w:rPr>
        <w:t>.00</w:t>
      </w:r>
    </w:p>
    <w:p w:rsidR="00AA605F" w:rsidRDefault="00AA605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1093" w:rsidRDefault="006F1093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1093" w:rsidRDefault="006F1093" w:rsidP="006F1093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93">
        <w:rPr>
          <w:rFonts w:ascii="Times New Roman" w:hAnsi="Times New Roman" w:cs="Times New Roman"/>
          <w:b/>
          <w:sz w:val="24"/>
          <w:szCs w:val="24"/>
        </w:rPr>
        <w:t>Cheese Burger</w:t>
      </w:r>
    </w:p>
    <w:p w:rsidR="006F1093" w:rsidRDefault="006F1093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to, </w:t>
      </w:r>
      <w:r w:rsidR="00A646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on and lettuce served with French-F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2.00 each</w:t>
      </w:r>
    </w:p>
    <w:p w:rsidR="00AA605F" w:rsidRDefault="00AA605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4D1F" w:rsidRDefault="00824D1F" w:rsidP="006D7E0C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605F" w:rsidRPr="00AA605F" w:rsidRDefault="00434781" w:rsidP="00AA605F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4781">
        <w:rPr>
          <w:rFonts w:ascii="Times New Roman" w:hAnsi="Times New Roman" w:cs="Times New Roman"/>
          <w:b/>
          <w:sz w:val="24"/>
          <w:szCs w:val="24"/>
        </w:rPr>
        <w:t>Jamaica</w:t>
      </w:r>
      <w:r w:rsidR="00A646FF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Pr="00434781">
        <w:rPr>
          <w:rFonts w:ascii="Times New Roman" w:hAnsi="Times New Roman" w:cs="Times New Roman"/>
          <w:b/>
          <w:sz w:val="24"/>
          <w:szCs w:val="24"/>
        </w:rPr>
        <w:t xml:space="preserve"> Style Rum Punch</w:t>
      </w:r>
      <w:r w:rsidR="00824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D1F">
        <w:rPr>
          <w:rFonts w:ascii="Times New Roman" w:hAnsi="Times New Roman" w:cs="Times New Roman"/>
          <w:sz w:val="24"/>
          <w:szCs w:val="24"/>
        </w:rPr>
        <w:t>$20.00 per Bottle</w:t>
      </w:r>
    </w:p>
    <w:p w:rsidR="00644A14" w:rsidRPr="00434781" w:rsidRDefault="000326B6" w:rsidP="000326B6">
      <w:pPr>
        <w:tabs>
          <w:tab w:val="left" w:pos="1870"/>
        </w:tabs>
        <w:jc w:val="center"/>
        <w:rPr>
          <w:rFonts w:ascii="Segoe Print" w:hAnsi="Segoe Print" w:cs="Times New Roman"/>
          <w:color w:val="000000" w:themeColor="text1"/>
          <w:sz w:val="36"/>
          <w:szCs w:val="36"/>
        </w:rPr>
      </w:pPr>
      <w:r w:rsidRPr="00434781">
        <w:rPr>
          <w:rFonts w:ascii="Segoe Print" w:hAnsi="Segoe Print" w:cs="Times New Roman"/>
          <w:color w:val="000000" w:themeColor="text1"/>
          <w:sz w:val="36"/>
          <w:szCs w:val="36"/>
        </w:rPr>
        <w:t>Salads</w:t>
      </w:r>
    </w:p>
    <w:p w:rsidR="00553A3F" w:rsidRPr="00D9163F" w:rsidRDefault="00EE3D9D" w:rsidP="00553A3F">
      <w:p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f Special</w:t>
      </w:r>
      <w:r w:rsidR="00553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>Sm$8</w:t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>Lg$10.00</w:t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97606">
        <w:rPr>
          <w:rFonts w:ascii="Times New Roman" w:hAnsi="Times New Roman" w:cs="Times New Roman"/>
          <w:color w:val="000000" w:themeColor="text1"/>
          <w:sz w:val="24"/>
          <w:szCs w:val="24"/>
        </w:rPr>
        <w:t>Chicken, sweet corn, cucumber, carrot, lettuce and tomato</w:t>
      </w:r>
      <w:r w:rsidR="00B976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E3D9D" w:rsidRDefault="00B97606" w:rsidP="00553A3F">
      <w:pPr>
        <w:tabs>
          <w:tab w:val="left" w:pos="18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3D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679B" w:rsidRDefault="0022679B" w:rsidP="0022679B">
      <w:pPr>
        <w:tabs>
          <w:tab w:val="left" w:pos="18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Elizabeth Garden</w:t>
      </w:r>
      <w:r w:rsidRPr="00B97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m$5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g$10.00</w:t>
      </w:r>
    </w:p>
    <w:p w:rsidR="0022679B" w:rsidRDefault="0022679B" w:rsidP="0022679B">
      <w:pPr>
        <w:tabs>
          <w:tab w:val="left" w:pos="18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een bell pepper, lettuce,</w:t>
      </w:r>
      <w:r w:rsidRPr="00B97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cumber, tomato and carr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679B" w:rsidRDefault="0022679B" w:rsidP="0022679B">
      <w:pPr>
        <w:tabs>
          <w:tab w:val="left" w:pos="18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6B6" w:rsidRDefault="000326B6" w:rsidP="000326B6">
      <w:pPr>
        <w:tabs>
          <w:tab w:val="left" w:pos="18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ato &amp; Cuc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$5</w:t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D91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g$10.00</w:t>
      </w:r>
    </w:p>
    <w:p w:rsidR="000326B6" w:rsidRDefault="00EE3D9D" w:rsidP="000326B6">
      <w:pPr>
        <w:tabs>
          <w:tab w:val="left" w:pos="18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e Sl</w:t>
      </w:r>
      <w:r w:rsidR="000326B6" w:rsidRPr="00D91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</w:t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A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>Sm$5.00</w:t>
      </w:r>
      <w:r w:rsidR="000326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g$10.00</w:t>
      </w:r>
    </w:p>
    <w:p w:rsidR="00EE3D9D" w:rsidRPr="000326B6" w:rsidRDefault="00EE3D9D" w:rsidP="000326B6">
      <w:pPr>
        <w:tabs>
          <w:tab w:val="left" w:pos="18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6B6" w:rsidRPr="000326B6" w:rsidRDefault="000326B6" w:rsidP="000326B6">
      <w:pPr>
        <w:tabs>
          <w:tab w:val="left" w:pos="1870"/>
        </w:tabs>
        <w:jc w:val="center"/>
        <w:rPr>
          <w:rFonts w:ascii="Segoe Print" w:hAnsi="Segoe Print" w:cs="Times New Roman"/>
          <w:b/>
          <w:color w:val="7030A0"/>
          <w:sz w:val="36"/>
          <w:szCs w:val="36"/>
        </w:rPr>
      </w:pPr>
    </w:p>
    <w:sectPr w:rsidR="000326B6" w:rsidRPr="000326B6" w:rsidSect="00434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18" w:rsidRDefault="007D3B18" w:rsidP="00620551">
      <w:pPr>
        <w:spacing w:after="0" w:line="240" w:lineRule="auto"/>
      </w:pPr>
      <w:r>
        <w:separator/>
      </w:r>
    </w:p>
  </w:endnote>
  <w:endnote w:type="continuationSeparator" w:id="0">
    <w:p w:rsidR="007D3B18" w:rsidRDefault="007D3B18" w:rsidP="0062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A6" w:rsidRDefault="00F6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2E" w:rsidRDefault="00EF322E">
    <w:pPr>
      <w:pStyle w:val="Footer"/>
    </w:pPr>
    <w:r>
      <w:tab/>
    </w:r>
    <w:r w:rsidR="00F62CA6" w:rsidRPr="0071562D">
      <w:rPr>
        <w:rFonts w:ascii="Harrington" w:hAnsi="Harrington"/>
        <w:b/>
        <w:color w:val="7030A0"/>
        <w:sz w:val="28"/>
        <w:szCs w:val="28"/>
      </w:rPr>
      <w:t>Relax &amp; Enjoy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A6" w:rsidRDefault="00F6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18" w:rsidRDefault="007D3B18" w:rsidP="00620551">
      <w:pPr>
        <w:spacing w:after="0" w:line="240" w:lineRule="auto"/>
      </w:pPr>
      <w:r>
        <w:separator/>
      </w:r>
    </w:p>
  </w:footnote>
  <w:footnote w:type="continuationSeparator" w:id="0">
    <w:p w:rsidR="007D3B18" w:rsidRDefault="007D3B18" w:rsidP="0062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8D" w:rsidRDefault="007D3B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1516" o:spid="_x0000_s2050" type="#_x0000_t136" style="position:absolute;margin-left:0;margin-top:0;width:573.75pt;height:86.05pt;rotation:315;z-index:-251654144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Lunch  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51" w:rsidRPr="00434781" w:rsidRDefault="007D3B18" w:rsidP="00620551">
    <w:pPr>
      <w:jc w:val="center"/>
      <w:rPr>
        <w:rFonts w:ascii="Harrington" w:hAnsi="Harrington"/>
        <w:b/>
        <w:color w:val="7030A0"/>
        <w:sz w:val="56"/>
        <w:szCs w:val="56"/>
      </w:rPr>
    </w:pPr>
    <w:r>
      <w:rPr>
        <w:noProof/>
        <w:color w:val="7030A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1517" o:spid="_x0000_s2051" type="#_x0000_t136" style="position:absolute;left:0;text-align:left;margin-left:0;margin-top:0;width:573.75pt;height:86.05pt;rotation:315;z-index:-251652096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Lunch  Menu"/>
          <w10:wrap anchorx="margin" anchory="margin"/>
        </v:shape>
      </w:pict>
    </w:r>
    <w:r w:rsidR="00620551" w:rsidRPr="00434781">
      <w:rPr>
        <w:rFonts w:ascii="Harrington" w:hAnsi="Harrington"/>
        <w:b/>
        <w:color w:val="7030A0"/>
        <w:sz w:val="56"/>
        <w:szCs w:val="56"/>
      </w:rPr>
      <w:t>Sea Grape Villa</w:t>
    </w:r>
  </w:p>
  <w:p w:rsidR="00620551" w:rsidRPr="00434781" w:rsidRDefault="00620551" w:rsidP="00434781">
    <w:pPr>
      <w:jc w:val="center"/>
      <w:rPr>
        <w:rFonts w:ascii="Harrington" w:hAnsi="Harrington"/>
        <w:b/>
        <w:color w:val="7030A0"/>
        <w:sz w:val="36"/>
        <w:szCs w:val="36"/>
      </w:rPr>
    </w:pPr>
    <w:r w:rsidRPr="00434781">
      <w:rPr>
        <w:rFonts w:ascii="Harrington" w:hAnsi="Harrington"/>
        <w:b/>
        <w:color w:val="7030A0"/>
        <w:sz w:val="36"/>
        <w:szCs w:val="36"/>
      </w:rPr>
      <w:t>Lunch 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8D" w:rsidRDefault="007D3B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1515" o:spid="_x0000_s2049" type="#_x0000_t136" style="position:absolute;margin-left:0;margin-top:0;width:573.75pt;height:86.05pt;rotation:315;z-index:-251656192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Lunch  Men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51"/>
    <w:rsid w:val="00020502"/>
    <w:rsid w:val="000326B6"/>
    <w:rsid w:val="00072232"/>
    <w:rsid w:val="000C51E3"/>
    <w:rsid w:val="00162EF8"/>
    <w:rsid w:val="0019642E"/>
    <w:rsid w:val="0022679B"/>
    <w:rsid w:val="00237250"/>
    <w:rsid w:val="00240D23"/>
    <w:rsid w:val="0025628D"/>
    <w:rsid w:val="002E5C97"/>
    <w:rsid w:val="002F2EC4"/>
    <w:rsid w:val="00397532"/>
    <w:rsid w:val="003C79D8"/>
    <w:rsid w:val="00407BA2"/>
    <w:rsid w:val="00414F06"/>
    <w:rsid w:val="00434781"/>
    <w:rsid w:val="004862D2"/>
    <w:rsid w:val="004D2725"/>
    <w:rsid w:val="00553A3F"/>
    <w:rsid w:val="005C1979"/>
    <w:rsid w:val="00620551"/>
    <w:rsid w:val="00644A14"/>
    <w:rsid w:val="0066631E"/>
    <w:rsid w:val="00672A88"/>
    <w:rsid w:val="006D7E0C"/>
    <w:rsid w:val="006F1093"/>
    <w:rsid w:val="00703705"/>
    <w:rsid w:val="007D3B18"/>
    <w:rsid w:val="00824D1F"/>
    <w:rsid w:val="00856995"/>
    <w:rsid w:val="0090325D"/>
    <w:rsid w:val="00A402E0"/>
    <w:rsid w:val="00A646FF"/>
    <w:rsid w:val="00A923BB"/>
    <w:rsid w:val="00A93BF6"/>
    <w:rsid w:val="00AA605F"/>
    <w:rsid w:val="00B46CE1"/>
    <w:rsid w:val="00B97606"/>
    <w:rsid w:val="00C37C3F"/>
    <w:rsid w:val="00CB69C5"/>
    <w:rsid w:val="00CE4B9C"/>
    <w:rsid w:val="00CF499A"/>
    <w:rsid w:val="00D209FE"/>
    <w:rsid w:val="00D75E49"/>
    <w:rsid w:val="00D9163F"/>
    <w:rsid w:val="00DA4659"/>
    <w:rsid w:val="00DF2794"/>
    <w:rsid w:val="00E422BA"/>
    <w:rsid w:val="00E642B4"/>
    <w:rsid w:val="00EB69FC"/>
    <w:rsid w:val="00EE3D9D"/>
    <w:rsid w:val="00EF322E"/>
    <w:rsid w:val="00EF4733"/>
    <w:rsid w:val="00F31386"/>
    <w:rsid w:val="00F62CA6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7914D"/>
  <w15:docId w15:val="{7A32B751-8C87-4350-A19B-02F5B30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51"/>
  </w:style>
  <w:style w:type="paragraph" w:styleId="Footer">
    <w:name w:val="footer"/>
    <w:basedOn w:val="Normal"/>
    <w:link w:val="FooterChar"/>
    <w:uiPriority w:val="99"/>
    <w:semiHidden/>
    <w:unhideWhenUsed/>
    <w:rsid w:val="0062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EB03-606C-4EF7-A2B8-CEE7BB7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XY K</dc:creator>
  <cp:lastModifiedBy>Gangaram, Tifany</cp:lastModifiedBy>
  <cp:revision>2</cp:revision>
  <dcterms:created xsi:type="dcterms:W3CDTF">2018-10-30T17:13:00Z</dcterms:created>
  <dcterms:modified xsi:type="dcterms:W3CDTF">2018-10-30T17:13:00Z</dcterms:modified>
</cp:coreProperties>
</file>